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43" w:rsidRPr="00F97843" w:rsidRDefault="00AE0306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1</w:t>
      </w:r>
      <w:r w:rsidR="007968DE">
        <w:rPr>
          <w:rFonts w:ascii="Arial" w:eastAsia="Times New Roman" w:hAnsi="Arial" w:cs="Arial"/>
          <w:b/>
          <w:sz w:val="32"/>
          <w:szCs w:val="32"/>
          <w:lang w:eastAsia="zh-CN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.01.202</w:t>
      </w:r>
      <w:r w:rsidR="00E44FBB">
        <w:rPr>
          <w:rFonts w:ascii="Arial" w:eastAsia="Times New Roman" w:hAnsi="Arial" w:cs="Arial"/>
          <w:b/>
          <w:sz w:val="32"/>
          <w:szCs w:val="32"/>
          <w:lang w:eastAsia="zh-CN"/>
        </w:rPr>
        <w:t>4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г. № </w:t>
      </w:r>
      <w:r w:rsidR="007968DE">
        <w:rPr>
          <w:rFonts w:ascii="Arial" w:eastAsia="Times New Roman" w:hAnsi="Arial" w:cs="Arial"/>
          <w:b/>
          <w:sz w:val="32"/>
          <w:szCs w:val="32"/>
          <w:lang w:eastAsia="zh-CN"/>
        </w:rPr>
        <w:t>6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УЙТУНСКИЙ РАЙОН</w:t>
      </w:r>
    </w:p>
    <w:p w:rsidR="00F97843" w:rsidRPr="00F97843" w:rsidRDefault="007968DE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ПАНАГИНСКОЕ</w:t>
      </w:r>
      <w:r w:rsidR="00F97843"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Е ОБРАЗОВАНИЕ 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АДМИНИСТРАЦИЯ </w:t>
      </w:r>
      <w:r w:rsidR="007968DE">
        <w:rPr>
          <w:rFonts w:ascii="Arial" w:eastAsia="Times New Roman" w:hAnsi="Arial" w:cs="Arial"/>
          <w:b/>
          <w:sz w:val="32"/>
          <w:szCs w:val="32"/>
          <w:lang w:eastAsia="zh-CN"/>
        </w:rPr>
        <w:t>ПАНАГИНСКОГО</w:t>
      </w: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СЕЛЬСКОГО ПОСЕЛЕНИЯ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ГЛАВА</w:t>
      </w:r>
    </w:p>
    <w:p w:rsidR="00F97843" w:rsidRPr="00F97843" w:rsidRDefault="00F97843" w:rsidP="00F978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F97843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</w:t>
      </w:r>
    </w:p>
    <w:p w:rsidR="00F97843" w:rsidRPr="00F97843" w:rsidRDefault="00F97843" w:rsidP="00F978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97843" w:rsidRPr="009E4DBF" w:rsidRDefault="00F97843" w:rsidP="00E8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ПОДГОТОВКЕ </w:t>
      </w:r>
      <w:r w:rsidR="007968DE">
        <w:rPr>
          <w:rFonts w:ascii="Arial" w:eastAsia="Times New Roman" w:hAnsi="Arial" w:cs="Arial"/>
          <w:b/>
          <w:sz w:val="32"/>
          <w:szCs w:val="32"/>
          <w:lang w:eastAsia="zh-CN"/>
        </w:rPr>
        <w:t>ПАНАГИНСКОГО</w:t>
      </w:r>
      <w:r w:rsidR="00965E44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ГО ОБРАЗОВАНИЯ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К ВЕСЕННЕ</w:t>
      </w:r>
      <w:r w:rsidR="00E83801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- 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ЛЕТНЕМУПОЖАРООПАСНОМУ ПЕРИОДУ</w:t>
      </w:r>
      <w:r w:rsidR="00FA340E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 xml:space="preserve"> 202</w:t>
      </w:r>
      <w:r w:rsidR="00E44FBB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4</w:t>
      </w:r>
      <w:r w:rsidR="009E4DBF" w:rsidRPr="009E4DBF"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  <w:t>ГОДА</w:t>
      </w: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F97843" w:rsidRPr="00F97843" w:rsidRDefault="00F97843" w:rsidP="00F9529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784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30 Федерального закона от 21.12.1994 г. № 69-ФЗ «</w:t>
      </w:r>
      <w:r w:rsidR="00AE0306">
        <w:rPr>
          <w:rFonts w:ascii="Arial" w:eastAsia="Times New Roman" w:hAnsi="Arial" w:cs="Arial"/>
          <w:sz w:val="24"/>
          <w:szCs w:val="24"/>
          <w:lang w:eastAsia="ru-RU"/>
        </w:rPr>
        <w:t>О пожарной безопасности», ст. 2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Иркутской </w:t>
      </w:r>
      <w:r w:rsidR="00AE0306">
        <w:rPr>
          <w:rFonts w:ascii="Arial" w:eastAsia="Times New Roman" w:hAnsi="Arial" w:cs="Arial"/>
          <w:sz w:val="24"/>
          <w:szCs w:val="24"/>
          <w:lang w:eastAsia="ru-RU"/>
        </w:rPr>
        <w:t>области от 07.10.2008 г. № 78-оз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«О пожарной безопасности в Иркутской области», Федерального закона 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 от 0</w:t>
      </w:r>
      <w:r w:rsidRPr="00F97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года «Об общих принципах организации местного самоуправления в Российской Федерации»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9529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с целью подготовки </w:t>
      </w:r>
      <w:r w:rsidR="007968D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Панагинского</w:t>
      </w:r>
      <w:r w:rsidR="00F9529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муниципального образования к весенне - лет</w:t>
      </w:r>
      <w:r w:rsidR="003B04DC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ему пожароопасному периоду </w:t>
      </w:r>
      <w:r w:rsidR="00FA340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2</w:t>
      </w:r>
      <w:r w:rsidR="00E44FBB">
        <w:rPr>
          <w:rFonts w:ascii="Arial" w:eastAsia="Times New Roman" w:hAnsi="Arial" w:cs="Arial"/>
          <w:spacing w:val="-5"/>
          <w:sz w:val="24"/>
          <w:szCs w:val="24"/>
          <w:lang w:eastAsia="ru-RU"/>
        </w:rPr>
        <w:t>4</w:t>
      </w:r>
      <w:r w:rsidR="00F9529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а, 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7968D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Панагинского</w:t>
      </w:r>
      <w:r w:rsidR="001B5524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F9784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95291" w:rsidRDefault="00F95291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F97843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F97843" w:rsidRPr="00F97843" w:rsidRDefault="00F97843" w:rsidP="00F97843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</w:p>
    <w:p w:rsidR="00F97843" w:rsidRDefault="007968DE" w:rsidP="00F9784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рок до 15</w:t>
      </w:r>
      <w:r w:rsidR="00FA340E">
        <w:rPr>
          <w:rFonts w:ascii="Arial" w:eastAsia="Times New Roman" w:hAnsi="Arial" w:cs="Arial"/>
          <w:sz w:val="24"/>
          <w:szCs w:val="24"/>
          <w:lang w:eastAsia="ru-RU"/>
        </w:rPr>
        <w:t>.04.202</w:t>
      </w:r>
      <w:r w:rsidR="00E44F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33913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A59F7">
        <w:rPr>
          <w:rFonts w:ascii="Arial" w:eastAsia="Times New Roman" w:hAnsi="Arial" w:cs="Arial"/>
          <w:sz w:val="24"/>
          <w:szCs w:val="24"/>
          <w:lang w:eastAsia="ru-RU"/>
        </w:rPr>
        <w:t>. провести заседание комиссии по предупреждению и ликвидации чрезвычайных ситуаций и об</w:t>
      </w:r>
      <w:r w:rsidR="00BD40A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ю пожарной безопасности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анагинского</w:t>
      </w:r>
      <w:r w:rsidR="00BD40A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972ED2" w:rsidRDefault="00972ED2" w:rsidP="00972ED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B52" w:rsidRDefault="00BD40A7" w:rsidP="001A5B52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рок до </w:t>
      </w:r>
      <w:r w:rsidR="00FA340E">
        <w:rPr>
          <w:rFonts w:ascii="Arial" w:eastAsia="Times New Roman" w:hAnsi="Arial" w:cs="Arial"/>
          <w:sz w:val="24"/>
          <w:szCs w:val="24"/>
          <w:lang w:eastAsia="ru-RU"/>
        </w:rPr>
        <w:t>01.03.202</w:t>
      </w:r>
      <w:r w:rsidR="00E44F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A5B52">
        <w:rPr>
          <w:rFonts w:ascii="Arial" w:eastAsia="Times New Roman" w:hAnsi="Arial" w:cs="Arial"/>
          <w:sz w:val="24"/>
          <w:szCs w:val="24"/>
          <w:lang w:eastAsia="ru-RU"/>
        </w:rPr>
        <w:t xml:space="preserve"> г. р</w:t>
      </w:r>
      <w:r w:rsidR="00F97843" w:rsidRPr="001A5B52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ать и 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1A5B52" w:rsidRPr="001A5B52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готовке </w:t>
      </w:r>
      <w:r w:rsidR="007968DE">
        <w:rPr>
          <w:rFonts w:ascii="Arial" w:eastAsia="Times New Roman" w:hAnsi="Arial" w:cs="Arial"/>
          <w:sz w:val="24"/>
          <w:szCs w:val="24"/>
          <w:lang w:eastAsia="ru-RU"/>
        </w:rPr>
        <w:t>Панагинского</w:t>
      </w:r>
      <w:r w:rsidR="001A5B52" w:rsidRPr="001A5B5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к весенне-летнему п</w:t>
      </w:r>
      <w:r w:rsidR="00FA340E">
        <w:rPr>
          <w:rFonts w:ascii="Arial" w:eastAsia="Times New Roman" w:hAnsi="Arial" w:cs="Arial"/>
          <w:sz w:val="24"/>
          <w:szCs w:val="24"/>
          <w:lang w:eastAsia="ru-RU"/>
        </w:rPr>
        <w:t>ожароопасному периоду 202</w:t>
      </w:r>
      <w:r w:rsidR="00E44F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07B43">
        <w:rPr>
          <w:rFonts w:ascii="Arial" w:eastAsia="Times New Roman" w:hAnsi="Arial" w:cs="Arial"/>
          <w:sz w:val="24"/>
          <w:szCs w:val="24"/>
          <w:lang w:eastAsia="ru-RU"/>
        </w:rPr>
        <w:t xml:space="preserve"> года (Приложение № 1)</w:t>
      </w:r>
    </w:p>
    <w:p w:rsidR="001A5B52" w:rsidRPr="001A5B52" w:rsidRDefault="001A5B52" w:rsidP="001A5B52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B52" w:rsidRDefault="002C7E2D" w:rsidP="002C7E2D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E0306">
        <w:rPr>
          <w:rFonts w:ascii="Arial" w:eastAsia="Times New Roman" w:hAnsi="Arial" w:cs="Arial"/>
          <w:sz w:val="24"/>
          <w:szCs w:val="24"/>
          <w:lang w:eastAsia="ru-RU"/>
        </w:rPr>
        <w:t xml:space="preserve"> период с 01.04.202</w:t>
      </w:r>
      <w:r w:rsidR="00E44F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E0306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01.06.</w:t>
      </w:r>
      <w:r w:rsidR="00FA340E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E44FB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C7E2D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овести декадник на территории </w:t>
      </w:r>
      <w:r w:rsidR="007968DE">
        <w:rPr>
          <w:rFonts w:ascii="Arial" w:eastAsia="Times New Roman" w:hAnsi="Arial" w:cs="Arial"/>
          <w:sz w:val="24"/>
          <w:szCs w:val="24"/>
          <w:lang w:eastAsia="ru-RU"/>
        </w:rPr>
        <w:t>Панаг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2C7E2D">
        <w:rPr>
          <w:rFonts w:ascii="Arial" w:eastAsia="Times New Roman" w:hAnsi="Arial" w:cs="Arial"/>
          <w:sz w:val="24"/>
          <w:szCs w:val="24"/>
          <w:lang w:eastAsia="ru-RU"/>
        </w:rPr>
        <w:t xml:space="preserve"> по пожарной безопасности в жилом секторе.</w:t>
      </w:r>
    </w:p>
    <w:p w:rsidR="00C1506C" w:rsidRPr="00C1506C" w:rsidRDefault="00C1506C" w:rsidP="00C1506C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06C" w:rsidRPr="001A5B52" w:rsidRDefault="00C1506C" w:rsidP="002C7E2D">
      <w:pPr>
        <w:pStyle w:val="a7"/>
        <w:numPr>
          <w:ilvl w:val="0"/>
          <w:numId w:val="1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по данному постановлению оставляю за собой.</w:t>
      </w:r>
    </w:p>
    <w:p w:rsidR="00850D08" w:rsidRPr="001A5B52" w:rsidRDefault="00850D08" w:rsidP="001A5B5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843" w:rsidRP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  <w:r w:rsidR="007968DE">
        <w:rPr>
          <w:rFonts w:ascii="Arial" w:eastAsia="Times New Roman" w:hAnsi="Arial" w:cs="Arial"/>
          <w:sz w:val="24"/>
          <w:szCs w:val="24"/>
          <w:lang w:eastAsia="zh-CN"/>
        </w:rPr>
        <w:t>Панагинского</w:t>
      </w:r>
    </w:p>
    <w:p w:rsidR="00F97843" w:rsidRDefault="00F97843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F9784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:                 </w:t>
      </w:r>
      <w:r w:rsidR="007968DE">
        <w:rPr>
          <w:rFonts w:ascii="Arial" w:eastAsia="Times New Roman" w:hAnsi="Arial" w:cs="Arial"/>
          <w:sz w:val="24"/>
          <w:szCs w:val="24"/>
          <w:lang w:eastAsia="zh-CN"/>
        </w:rPr>
        <w:t>Е.А.Тихонова</w:t>
      </w: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7A2C7E" w:rsidRDefault="007A2C7E" w:rsidP="00F978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A365B" w:rsidRPr="008A365B" w:rsidRDefault="008A365B" w:rsidP="008A365B">
      <w:pPr>
        <w:shd w:val="clear" w:color="auto" w:fill="FFFFFF"/>
        <w:spacing w:after="0" w:line="315" w:lineRule="atLeast"/>
        <w:ind w:left="72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36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Приложение № 1</w:t>
      </w:r>
    </w:p>
    <w:p w:rsidR="008A365B" w:rsidRPr="008A365B" w:rsidRDefault="008A365B" w:rsidP="008A365B">
      <w:pPr>
        <w:suppressAutoHyphens/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Утверждено постановлением</w:t>
      </w:r>
    </w:p>
    <w:p w:rsidR="008A365B" w:rsidRPr="008A365B" w:rsidRDefault="008A365B" w:rsidP="008A365B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главы </w:t>
      </w:r>
      <w:r w:rsidR="007968DE">
        <w:rPr>
          <w:rFonts w:ascii="Arial" w:eastAsia="Times New Roman" w:hAnsi="Arial" w:cs="Arial"/>
          <w:sz w:val="24"/>
          <w:szCs w:val="24"/>
          <w:lang w:eastAsia="ar-SA"/>
        </w:rPr>
        <w:t>Панагинского</w:t>
      </w:r>
    </w:p>
    <w:p w:rsidR="008A365B" w:rsidRPr="008A365B" w:rsidRDefault="008A365B" w:rsidP="008A365B">
      <w:pPr>
        <w:suppressAutoHyphens/>
        <w:spacing w:after="0" w:line="240" w:lineRule="auto"/>
        <w:ind w:firstLine="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A36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муниципального образования  </w:t>
      </w:r>
    </w:p>
    <w:p w:rsidR="008A365B" w:rsidRPr="008A365B" w:rsidRDefault="00AE0306" w:rsidP="008A365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1</w:t>
      </w:r>
      <w:r w:rsidR="007968DE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347C49">
        <w:rPr>
          <w:rFonts w:ascii="Arial" w:eastAsia="Times New Roman" w:hAnsi="Arial" w:cs="Arial"/>
          <w:sz w:val="24"/>
          <w:szCs w:val="24"/>
          <w:lang w:eastAsia="ar-SA"/>
        </w:rPr>
        <w:t>» января 202</w:t>
      </w:r>
      <w:r w:rsidR="00E44FBB">
        <w:rPr>
          <w:rFonts w:ascii="Arial" w:eastAsia="Times New Roman" w:hAnsi="Arial" w:cs="Arial"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года  №</w:t>
      </w:r>
      <w:r w:rsidR="007968DE">
        <w:rPr>
          <w:rFonts w:ascii="Arial" w:eastAsia="Times New Roman" w:hAnsi="Arial" w:cs="Arial"/>
          <w:sz w:val="24"/>
          <w:szCs w:val="24"/>
          <w:lang w:eastAsia="ar-SA"/>
        </w:rPr>
        <w:t xml:space="preserve"> 6</w:t>
      </w:r>
    </w:p>
    <w:p w:rsidR="008A365B" w:rsidRPr="008A365B" w:rsidRDefault="008A365B" w:rsidP="008A36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iCs/>
          <w:kern w:val="32"/>
          <w:sz w:val="24"/>
          <w:szCs w:val="24"/>
          <w:lang/>
        </w:rPr>
      </w:pPr>
    </w:p>
    <w:p w:rsidR="007A2C7E" w:rsidRPr="004148EF" w:rsidRDefault="007A2C7E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ru-RU"/>
        </w:rPr>
      </w:pPr>
      <w:r w:rsidRPr="004148EF">
        <w:rPr>
          <w:rFonts w:ascii="Arial" w:eastAsia="Times New Roman" w:hAnsi="Arial" w:cs="Arial"/>
          <w:b/>
          <w:lang w:eastAsia="ru-RU"/>
        </w:rPr>
        <w:t>ПЛАН</w:t>
      </w:r>
    </w:p>
    <w:p w:rsidR="007A2C7E" w:rsidRDefault="008A365B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Действий (мероприятий) по подготовке </w:t>
      </w:r>
      <w:r w:rsidR="007968DE">
        <w:rPr>
          <w:rFonts w:ascii="Arial" w:eastAsia="Times New Roman" w:hAnsi="Arial" w:cs="Arial"/>
          <w:b/>
          <w:lang w:eastAsia="ru-RU"/>
        </w:rPr>
        <w:t>Панагинского</w:t>
      </w:r>
      <w:r>
        <w:rPr>
          <w:rFonts w:ascii="Arial" w:eastAsia="Times New Roman" w:hAnsi="Arial" w:cs="Arial"/>
          <w:b/>
          <w:lang w:eastAsia="ru-RU"/>
        </w:rPr>
        <w:t xml:space="preserve"> муниципального образования к весенне – летнему пожароопасному периоду</w:t>
      </w:r>
      <w:r w:rsidR="000A70B7">
        <w:rPr>
          <w:rFonts w:ascii="Arial" w:eastAsia="Times New Roman" w:hAnsi="Arial" w:cs="Arial"/>
          <w:b/>
          <w:lang w:eastAsia="ru-RU"/>
        </w:rPr>
        <w:t xml:space="preserve"> 202</w:t>
      </w:r>
      <w:r w:rsidR="00E44FBB">
        <w:rPr>
          <w:rFonts w:ascii="Arial" w:eastAsia="Times New Roman" w:hAnsi="Arial" w:cs="Arial"/>
          <w:b/>
          <w:lang w:eastAsia="ru-RU"/>
        </w:rPr>
        <w:t>4</w:t>
      </w:r>
      <w:r>
        <w:rPr>
          <w:rFonts w:ascii="Arial" w:eastAsia="Times New Roman" w:hAnsi="Arial" w:cs="Arial"/>
          <w:b/>
          <w:lang w:eastAsia="ru-RU"/>
        </w:rPr>
        <w:t>года</w:t>
      </w:r>
    </w:p>
    <w:p w:rsidR="008A365B" w:rsidRPr="004148EF" w:rsidRDefault="008A365B" w:rsidP="007A2C7E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7A2C7E" w:rsidRPr="004148EF" w:rsidTr="00696390">
        <w:tc>
          <w:tcPr>
            <w:tcW w:w="433" w:type="pct"/>
          </w:tcPr>
          <w:p w:rsidR="007A2C7E" w:rsidRPr="004148EF" w:rsidRDefault="007A2C7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4148EF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4148EF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067" w:type="pct"/>
          </w:tcPr>
          <w:p w:rsidR="007A2C7E" w:rsidRPr="004148EF" w:rsidRDefault="007A2C7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1250" w:type="pct"/>
          </w:tcPr>
          <w:p w:rsidR="007A2C7E" w:rsidRPr="004148EF" w:rsidRDefault="007A2C7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Сроки</w:t>
            </w:r>
          </w:p>
        </w:tc>
        <w:tc>
          <w:tcPr>
            <w:tcW w:w="1250" w:type="pct"/>
          </w:tcPr>
          <w:p w:rsidR="007A2C7E" w:rsidRPr="004148EF" w:rsidRDefault="007A2C7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Исполнители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067" w:type="pct"/>
          </w:tcPr>
          <w:p w:rsidR="004148EF" w:rsidRPr="004148EF" w:rsidRDefault="004148EF" w:rsidP="004148EF">
            <w:pPr>
              <w:pStyle w:val="a3"/>
              <w:rPr>
                <w:rFonts w:ascii="Arial" w:hAnsi="Arial" w:cs="Arial"/>
                <w:lang w:eastAsia="ru-RU"/>
              </w:rPr>
            </w:pPr>
            <w:r w:rsidRPr="004148EF">
              <w:rPr>
                <w:rFonts w:ascii="Arial" w:hAnsi="Arial" w:cs="Arial"/>
                <w:lang w:eastAsia="ru-RU"/>
              </w:rPr>
              <w:t>Провести заседание комиссии по предупреждению и ликвидации чрезвычайных ситуаций и об</w:t>
            </w:r>
            <w:r>
              <w:rPr>
                <w:rFonts w:ascii="Arial" w:hAnsi="Arial" w:cs="Arial"/>
                <w:lang w:eastAsia="ru-RU"/>
              </w:rPr>
              <w:t xml:space="preserve">еспечению пожарной безопасности </w:t>
            </w:r>
            <w:r w:rsidR="007968DE">
              <w:rPr>
                <w:rFonts w:ascii="Arial" w:hAnsi="Arial" w:cs="Arial"/>
                <w:lang w:eastAsia="ru-RU"/>
              </w:rPr>
              <w:t>Панагинского</w:t>
            </w:r>
            <w:r>
              <w:rPr>
                <w:rFonts w:ascii="Arial" w:hAnsi="Arial" w:cs="Arial"/>
                <w:lang w:eastAsia="ru-RU"/>
              </w:rPr>
              <w:t xml:space="preserve"> муниципального образования, </w:t>
            </w:r>
            <w:r w:rsidRPr="004148EF">
              <w:rPr>
                <w:rFonts w:ascii="Arial" w:hAnsi="Arial" w:cs="Arial"/>
                <w:lang w:eastAsia="ru-RU"/>
              </w:rPr>
              <w:t xml:space="preserve">разработать и  </w:t>
            </w:r>
          </w:p>
          <w:p w:rsidR="004148EF" w:rsidRPr="004148EF" w:rsidRDefault="004148EF" w:rsidP="004148EF">
            <w:pPr>
              <w:pStyle w:val="a3"/>
              <w:rPr>
                <w:rFonts w:ascii="Arial" w:hAnsi="Arial" w:cs="Arial"/>
                <w:lang w:eastAsia="ru-RU"/>
              </w:rPr>
            </w:pPr>
            <w:r w:rsidRPr="004148EF">
              <w:rPr>
                <w:rFonts w:ascii="Arial" w:hAnsi="Arial" w:cs="Arial"/>
                <w:lang w:eastAsia="ru-RU"/>
              </w:rPr>
              <w:t xml:space="preserve">утвердить на заседании </w:t>
            </w:r>
          </w:p>
          <w:p w:rsidR="004148EF" w:rsidRPr="004148EF" w:rsidRDefault="004148EF" w:rsidP="004148EF">
            <w:pPr>
              <w:pStyle w:val="a3"/>
              <w:rPr>
                <w:rFonts w:ascii="Arial" w:hAnsi="Arial" w:cs="Arial"/>
                <w:lang w:eastAsia="ru-RU"/>
              </w:rPr>
            </w:pPr>
            <w:r w:rsidRPr="004148EF">
              <w:rPr>
                <w:rFonts w:ascii="Arial" w:hAnsi="Arial" w:cs="Arial"/>
                <w:lang w:eastAsia="ru-RU"/>
              </w:rPr>
              <w:t>планы мероприятий</w:t>
            </w:r>
            <w:r w:rsidR="00347C49">
              <w:rPr>
                <w:rFonts w:ascii="Arial" w:hAnsi="Arial" w:cs="Arial"/>
                <w:lang w:eastAsia="ru-RU"/>
              </w:rPr>
              <w:t xml:space="preserve"> на весенне – летний период 202</w:t>
            </w:r>
            <w:r w:rsidR="00E44FBB">
              <w:rPr>
                <w:rFonts w:ascii="Arial" w:hAnsi="Arial" w:cs="Arial"/>
                <w:lang w:eastAsia="ru-RU"/>
              </w:rPr>
              <w:t>4</w:t>
            </w:r>
            <w:r>
              <w:rPr>
                <w:rFonts w:ascii="Arial" w:hAnsi="Arial" w:cs="Arial"/>
                <w:lang w:eastAsia="ru-RU"/>
              </w:rPr>
              <w:t xml:space="preserve"> г.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50" w:type="pct"/>
          </w:tcPr>
          <w:p w:rsid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7968DE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15</w:t>
            </w:r>
            <w:r w:rsidR="00FA340E">
              <w:rPr>
                <w:rFonts w:ascii="Arial" w:eastAsia="Times New Roman" w:hAnsi="Arial" w:cs="Arial"/>
                <w:lang w:eastAsia="ru-RU"/>
              </w:rPr>
              <w:t>.03.202</w:t>
            </w:r>
            <w:r w:rsidR="00E44FBB">
              <w:rPr>
                <w:rFonts w:ascii="Arial" w:eastAsia="Times New Roman" w:hAnsi="Arial" w:cs="Arial"/>
                <w:lang w:eastAsia="ru-RU"/>
              </w:rPr>
              <w:t>4</w:t>
            </w:r>
            <w:r w:rsidR="004148EF">
              <w:rPr>
                <w:rFonts w:ascii="Arial" w:eastAsia="Times New Roman" w:hAnsi="Arial" w:cs="Arial"/>
                <w:lang w:eastAsia="ru-RU"/>
              </w:rPr>
              <w:t xml:space="preserve">г. </w:t>
            </w:r>
          </w:p>
        </w:tc>
        <w:tc>
          <w:tcPr>
            <w:tcW w:w="1250" w:type="pct"/>
          </w:tcPr>
          <w:p w:rsidR="004148EF" w:rsidRPr="004148EF" w:rsidRDefault="004148EF" w:rsidP="00A6073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7968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968D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2067" w:type="pct"/>
          </w:tcPr>
          <w:p w:rsidR="004148EF" w:rsidRPr="004148EF" w:rsidRDefault="004148EF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ровести совещание с руководителями предприятий всех форм соб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енности по вопросу подготовки к весенне – летнему </w:t>
            </w:r>
            <w:r w:rsidR="00347C49">
              <w:rPr>
                <w:rFonts w:ascii="Arial" w:eastAsia="Times New Roman" w:hAnsi="Arial" w:cs="Arial"/>
                <w:lang w:eastAsia="ru-RU"/>
              </w:rPr>
              <w:t>периоду 202</w:t>
            </w:r>
            <w:r w:rsidR="00E44FBB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4148EF" w:rsidRPr="004148EF" w:rsidRDefault="00E44FB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01.03.2024</w:t>
            </w:r>
            <w:r w:rsidR="004148EF"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7968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968D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6A3567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остоянно на пожароопасный период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968D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6A3567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2067" w:type="pct"/>
          </w:tcPr>
          <w:p w:rsidR="00E42BDE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Разработать мероприятия по пожарной безопасности на территории поселения и защите населенных пунктов от лесных пожаров. 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50" w:type="pct"/>
          </w:tcPr>
          <w:p w:rsidR="004148EF" w:rsidRPr="004148EF" w:rsidRDefault="00347C49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 01.03.202</w:t>
            </w:r>
            <w:r w:rsidR="00E44FBB">
              <w:rPr>
                <w:rFonts w:ascii="Arial" w:eastAsia="Times New Roman" w:hAnsi="Arial" w:cs="Arial"/>
                <w:lang w:eastAsia="ru-RU"/>
              </w:rPr>
              <w:t>4</w:t>
            </w:r>
            <w:r w:rsidR="00E42BDE">
              <w:rPr>
                <w:rFonts w:ascii="Arial" w:eastAsia="Times New Roman" w:hAnsi="Arial" w:cs="Arial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968D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347C4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Ведущий специалист  </w:t>
            </w:r>
            <w:r w:rsidR="007968DE">
              <w:rPr>
                <w:rFonts w:ascii="Arial" w:eastAsia="Times New Roman" w:hAnsi="Arial" w:cs="Arial"/>
                <w:lang w:eastAsia="ru-RU"/>
              </w:rPr>
              <w:t>Распорская Л.А</w:t>
            </w:r>
          </w:p>
        </w:tc>
      </w:tr>
      <w:tr w:rsidR="00E42BDE" w:rsidRPr="004148EF" w:rsidTr="00696390">
        <w:tc>
          <w:tcPr>
            <w:tcW w:w="433" w:type="pct"/>
          </w:tcPr>
          <w:p w:rsidR="00E42BDE" w:rsidRPr="004148EF" w:rsidRDefault="006A3567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2067" w:type="pct"/>
          </w:tcPr>
          <w:p w:rsidR="00E42BDE" w:rsidRPr="004148EF" w:rsidRDefault="00E42BD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ровести сходы граждан.</w:t>
            </w:r>
          </w:p>
        </w:tc>
        <w:tc>
          <w:tcPr>
            <w:tcW w:w="1250" w:type="pct"/>
          </w:tcPr>
          <w:p w:rsidR="00E42BDE" w:rsidRPr="004148EF" w:rsidRDefault="00E42BD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дин раз в квартал, а так же по мере необходимости </w:t>
            </w:r>
          </w:p>
        </w:tc>
        <w:tc>
          <w:tcPr>
            <w:tcW w:w="1250" w:type="pct"/>
          </w:tcPr>
          <w:p w:rsidR="00E42BDE" w:rsidRPr="004148EF" w:rsidRDefault="00E42BDE" w:rsidP="00E42B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968D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  <w:p w:rsidR="00E42BDE" w:rsidRPr="004148EF" w:rsidRDefault="00E42BD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6A3567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2067" w:type="pct"/>
          </w:tcPr>
          <w:p w:rsid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Усилить </w:t>
            </w:r>
            <w:proofErr w:type="gramStart"/>
            <w:r w:rsidRPr="004148EF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4148EF">
              <w:rPr>
                <w:rFonts w:ascii="Arial" w:eastAsia="Times New Roman" w:hAnsi="Arial" w:cs="Arial"/>
                <w:lang w:eastAsia="ru-RU"/>
              </w:rPr>
              <w:t xml:space="preserve"> исполнением гражданами и 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5E7C2E" w:rsidRPr="004148EF" w:rsidRDefault="005E7C2E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50" w:type="pct"/>
          </w:tcPr>
          <w:p w:rsidR="00E42BDE" w:rsidRDefault="00E42BDE" w:rsidP="007A2C7E">
            <w:pPr>
              <w:spacing w:after="0" w:line="240" w:lineRule="auto"/>
              <w:rPr>
                <w:rFonts w:ascii="Arial" w:hAnsi="Arial" w:cs="Arial"/>
              </w:rPr>
            </w:pPr>
          </w:p>
          <w:p w:rsidR="004148EF" w:rsidRPr="004148EF" w:rsidRDefault="00FA340E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сего 202</w:t>
            </w:r>
            <w:r w:rsidR="00E44FBB">
              <w:rPr>
                <w:rFonts w:ascii="Arial" w:hAnsi="Arial" w:cs="Arial"/>
              </w:rPr>
              <w:t>4</w:t>
            </w:r>
            <w:r w:rsidR="00E42BD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85C2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4148EF" w:rsidRPr="004148EF" w:rsidRDefault="004148EF" w:rsidP="00785C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Ведущий специалист  </w:t>
            </w:r>
            <w:r w:rsidR="00785C2E">
              <w:rPr>
                <w:rFonts w:ascii="Arial" w:eastAsia="Times New Roman" w:hAnsi="Arial" w:cs="Arial"/>
                <w:lang w:eastAsia="ru-RU"/>
              </w:rPr>
              <w:t>Распорская Л.А</w:t>
            </w:r>
            <w:r w:rsidR="00347C4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250" w:type="pct"/>
          </w:tcPr>
          <w:p w:rsidR="004148EF" w:rsidRPr="004148EF" w:rsidRDefault="00FA340E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сего 202</w:t>
            </w:r>
            <w:r w:rsidR="00E44FBB">
              <w:rPr>
                <w:rFonts w:ascii="Arial" w:hAnsi="Arial" w:cs="Arial"/>
              </w:rPr>
              <w:t>4</w:t>
            </w:r>
            <w:r w:rsidR="00E42BD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785C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85C2E">
              <w:rPr>
                <w:rFonts w:ascii="Arial" w:eastAsia="Times New Roman" w:hAnsi="Arial" w:cs="Arial"/>
                <w:lang w:eastAsia="ru-RU"/>
              </w:rPr>
              <w:t>Тихонова Е.А</w:t>
            </w:r>
            <w:r w:rsidR="00E920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Категорически запретить пожоги сухой травы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250" w:type="pct"/>
          </w:tcPr>
          <w:p w:rsidR="004148EF" w:rsidRPr="004148EF" w:rsidRDefault="00FA340E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сего 202</w:t>
            </w:r>
            <w:r w:rsidR="00E44FBB">
              <w:rPr>
                <w:rFonts w:ascii="Arial" w:hAnsi="Arial" w:cs="Arial"/>
              </w:rPr>
              <w:t>4</w:t>
            </w:r>
            <w:r w:rsidR="00E42BD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E920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85C2E">
              <w:rPr>
                <w:rFonts w:ascii="Arial" w:eastAsia="Times New Roman" w:hAnsi="Arial" w:cs="Arial"/>
                <w:lang w:eastAsia="ru-RU"/>
              </w:rPr>
              <w:t>Тихонова Е.А</w:t>
            </w:r>
            <w:r w:rsidR="00E9201E">
              <w:rPr>
                <w:rFonts w:ascii="Arial" w:eastAsia="Times New Roman" w:hAnsi="Arial" w:cs="Arial"/>
                <w:lang w:eastAsia="ru-RU"/>
              </w:rPr>
              <w:t>,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руководители предприятий, участковый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Провести ревизию </w:t>
            </w:r>
            <w:proofErr w:type="spellStart"/>
            <w:r w:rsidRPr="004148EF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4148EF">
              <w:rPr>
                <w:rFonts w:ascii="Arial" w:eastAsia="Times New Roman" w:hAnsi="Arial" w:cs="Arial"/>
                <w:lang w:eastAsia="ru-RU"/>
              </w:rPr>
              <w:t>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250" w:type="pct"/>
          </w:tcPr>
          <w:p w:rsidR="004148EF" w:rsidRPr="004148EF" w:rsidRDefault="00FA340E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сего 202</w:t>
            </w:r>
            <w:r w:rsidR="00E44FBB">
              <w:rPr>
                <w:rFonts w:ascii="Arial" w:hAnsi="Arial" w:cs="Arial"/>
              </w:rPr>
              <w:t>4</w:t>
            </w:r>
            <w:r w:rsidR="00E42BD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МО </w:t>
            </w:r>
            <w:r w:rsidR="00785C2E">
              <w:rPr>
                <w:rFonts w:ascii="Arial" w:eastAsia="Times New Roman" w:hAnsi="Arial" w:cs="Arial"/>
                <w:lang w:eastAsia="ru-RU"/>
              </w:rPr>
              <w:t>Тихонова Е.А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A70B7" w:rsidRDefault="000A70B7" w:rsidP="000A70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796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агин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4148EF" w:rsidRPr="000A70B7" w:rsidRDefault="00785C2E" w:rsidP="007A2C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ская Л.А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ровести</w:t>
            </w:r>
            <w:r w:rsidR="00785C2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250" w:type="pct"/>
          </w:tcPr>
          <w:p w:rsidR="004148EF" w:rsidRPr="004148EF" w:rsidRDefault="00FA340E" w:rsidP="00E9201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сего 202</w:t>
            </w:r>
            <w:r w:rsidR="00E44FBB">
              <w:rPr>
                <w:rFonts w:ascii="Arial" w:hAnsi="Arial" w:cs="Arial"/>
              </w:rPr>
              <w:t>4</w:t>
            </w:r>
            <w:r w:rsidR="006A356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Ведущий специалист  </w:t>
            </w:r>
            <w:r w:rsidR="00785C2E">
              <w:rPr>
                <w:rFonts w:ascii="Arial" w:eastAsia="Times New Roman" w:hAnsi="Arial" w:cs="Arial"/>
                <w:lang w:eastAsia="ru-RU"/>
              </w:rPr>
              <w:t>Распорская Л.А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руководители предприятий, организаций</w:t>
            </w:r>
          </w:p>
        </w:tc>
      </w:tr>
      <w:tr w:rsidR="004148EF" w:rsidRPr="004148EF" w:rsidTr="00696390">
        <w:tc>
          <w:tcPr>
            <w:tcW w:w="433" w:type="pct"/>
          </w:tcPr>
          <w:p w:rsidR="004148EF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2067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Провести работу по прокладке минерализованных полос, скашиванию травы, по прорубке подроста хвойных пород деревьев и т.д.</w:t>
            </w:r>
          </w:p>
        </w:tc>
        <w:tc>
          <w:tcPr>
            <w:tcW w:w="1250" w:type="pct"/>
          </w:tcPr>
          <w:p w:rsidR="004148EF" w:rsidRPr="004148EF" w:rsidRDefault="006A3567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</w:t>
            </w:r>
            <w:r w:rsidR="00FA340E">
              <w:rPr>
                <w:rFonts w:ascii="Arial" w:hAnsi="Arial" w:cs="Arial"/>
              </w:rPr>
              <w:t>сего пожароопасного периода 202</w:t>
            </w:r>
            <w:r w:rsidR="00E44F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сельского поселения;</w:t>
            </w:r>
          </w:p>
          <w:p w:rsidR="004148EF" w:rsidRPr="004148EF" w:rsidRDefault="004148EF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руководители предприятий, организаций</w:t>
            </w:r>
          </w:p>
        </w:tc>
      </w:tr>
      <w:tr w:rsidR="006A3567" w:rsidRPr="004148EF" w:rsidTr="00696390">
        <w:tc>
          <w:tcPr>
            <w:tcW w:w="433" w:type="pct"/>
          </w:tcPr>
          <w:p w:rsidR="006A3567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2067" w:type="pct"/>
          </w:tcPr>
          <w:p w:rsidR="006A3567" w:rsidRPr="006A3567" w:rsidRDefault="006A3567" w:rsidP="00A6073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567">
              <w:rPr>
                <w:rFonts w:ascii="Arial" w:eastAsia="Times New Roman" w:hAnsi="Arial" w:cs="Arial"/>
                <w:lang w:eastAsia="ru-RU"/>
              </w:rPr>
              <w:t>Провести м</w:t>
            </w:r>
            <w:r w:rsidR="007066BA">
              <w:rPr>
                <w:rFonts w:ascii="Arial" w:eastAsia="Times New Roman" w:hAnsi="Arial" w:cs="Arial"/>
                <w:lang w:eastAsia="ru-RU"/>
              </w:rPr>
              <w:t xml:space="preserve">ероприятия по очистке территории в поселении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6A3567">
              <w:rPr>
                <w:rFonts w:ascii="Arial" w:eastAsia="Times New Roman" w:hAnsi="Arial" w:cs="Arial"/>
                <w:lang w:eastAsia="ru-RU"/>
              </w:rPr>
              <w:t xml:space="preserve"> сельского поселения от сухой растительности, особенно в пределах противопожарных расстояний от хозяйственных и жилых строений до лесных массивов.</w:t>
            </w:r>
          </w:p>
        </w:tc>
        <w:tc>
          <w:tcPr>
            <w:tcW w:w="1250" w:type="pct"/>
          </w:tcPr>
          <w:p w:rsidR="006A3567" w:rsidRPr="004148EF" w:rsidRDefault="006A3567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</w:t>
            </w:r>
            <w:r w:rsidR="003B04DC">
              <w:rPr>
                <w:rFonts w:ascii="Arial" w:hAnsi="Arial" w:cs="Arial"/>
              </w:rPr>
              <w:t xml:space="preserve">сего пожароопасного периода </w:t>
            </w:r>
            <w:r w:rsidR="00FA340E">
              <w:rPr>
                <w:rFonts w:ascii="Arial" w:hAnsi="Arial" w:cs="Arial"/>
              </w:rPr>
              <w:t>202</w:t>
            </w:r>
            <w:r w:rsidR="00E44F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6A3567" w:rsidRPr="004148EF" w:rsidRDefault="006A3567" w:rsidP="006A35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сельского поселения;</w:t>
            </w:r>
          </w:p>
          <w:p w:rsidR="006A3567" w:rsidRPr="004148EF" w:rsidRDefault="006A3567" w:rsidP="006A35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руководители предприятий, организаций</w:t>
            </w:r>
          </w:p>
        </w:tc>
      </w:tr>
      <w:tr w:rsidR="006A3567" w:rsidRPr="004148EF" w:rsidTr="00696390">
        <w:tc>
          <w:tcPr>
            <w:tcW w:w="433" w:type="pct"/>
          </w:tcPr>
          <w:p w:rsidR="006A3567" w:rsidRPr="004148EF" w:rsidRDefault="008A365B" w:rsidP="007A2C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2067" w:type="pct"/>
          </w:tcPr>
          <w:p w:rsidR="006A3567" w:rsidRPr="006A3567" w:rsidRDefault="006A3567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567">
              <w:rPr>
                <w:rFonts w:ascii="Arial" w:eastAsia="Times New Roman" w:hAnsi="Arial" w:cs="Arial"/>
                <w:lang w:eastAsia="ru-RU"/>
              </w:rPr>
              <w:t>Провести мероприятия по опашке (обновлению минерализованных</w:t>
            </w:r>
            <w:r w:rsidR="007066BA">
              <w:rPr>
                <w:rFonts w:ascii="Arial" w:eastAsia="Times New Roman" w:hAnsi="Arial" w:cs="Arial"/>
                <w:lang w:eastAsia="ru-RU"/>
              </w:rPr>
              <w:t xml:space="preserve"> полос) по периметру населённого пункта п. </w:t>
            </w:r>
            <w:bookmarkStart w:id="0" w:name="_GoBack"/>
            <w:bookmarkEnd w:id="0"/>
            <w:proofErr w:type="spellStart"/>
            <w:r w:rsidR="007066BA">
              <w:rPr>
                <w:rFonts w:ascii="Arial" w:eastAsia="Times New Roman" w:hAnsi="Arial" w:cs="Arial"/>
                <w:lang w:eastAsia="ru-RU"/>
              </w:rPr>
              <w:t>Панагино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proofErr w:type="spellEnd"/>
            <w:r w:rsidRPr="006A3567">
              <w:rPr>
                <w:rFonts w:ascii="Arial" w:eastAsia="Times New Roman" w:hAnsi="Arial" w:cs="Arial"/>
                <w:lang w:eastAsia="ru-RU"/>
              </w:rPr>
              <w:t xml:space="preserve"> сельского поселения, в весенний</w:t>
            </w:r>
            <w:r w:rsidR="003B04DC">
              <w:rPr>
                <w:rFonts w:ascii="Arial" w:eastAsia="Times New Roman" w:hAnsi="Arial" w:cs="Arial"/>
                <w:lang w:eastAsia="ru-RU"/>
              </w:rPr>
              <w:t xml:space="preserve"> - летний пери</w:t>
            </w:r>
            <w:r w:rsidR="00FA340E">
              <w:rPr>
                <w:rFonts w:ascii="Arial" w:eastAsia="Times New Roman" w:hAnsi="Arial" w:cs="Arial"/>
                <w:lang w:eastAsia="ru-RU"/>
              </w:rPr>
              <w:t>од 202</w:t>
            </w:r>
            <w:r w:rsidR="00E44FBB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 xml:space="preserve"> г.</w:t>
            </w:r>
          </w:p>
        </w:tc>
        <w:tc>
          <w:tcPr>
            <w:tcW w:w="1250" w:type="pct"/>
          </w:tcPr>
          <w:p w:rsidR="006A3567" w:rsidRPr="004148EF" w:rsidRDefault="006A3567" w:rsidP="00E44FB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в течение в</w:t>
            </w:r>
            <w:r w:rsidR="00FA340E">
              <w:rPr>
                <w:rFonts w:ascii="Arial" w:hAnsi="Arial" w:cs="Arial"/>
              </w:rPr>
              <w:t>сего пожароопасного периода 202</w:t>
            </w:r>
            <w:r w:rsidR="00E44F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250" w:type="pct"/>
          </w:tcPr>
          <w:p w:rsidR="006A3567" w:rsidRPr="004148EF" w:rsidRDefault="006A3567" w:rsidP="006A35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7968DE">
              <w:rPr>
                <w:rFonts w:ascii="Arial" w:eastAsia="Times New Roman" w:hAnsi="Arial" w:cs="Arial"/>
                <w:lang w:eastAsia="ru-RU"/>
              </w:rPr>
              <w:t>Панагинского</w:t>
            </w:r>
            <w:r w:rsidRPr="004148EF">
              <w:rPr>
                <w:rFonts w:ascii="Arial" w:eastAsia="Times New Roman" w:hAnsi="Arial" w:cs="Arial"/>
                <w:lang w:eastAsia="ru-RU"/>
              </w:rPr>
              <w:t xml:space="preserve"> сельского поселения;</w:t>
            </w:r>
          </w:p>
          <w:p w:rsidR="006A3567" w:rsidRPr="004148EF" w:rsidRDefault="006A3567" w:rsidP="006A35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48EF">
              <w:rPr>
                <w:rFonts w:ascii="Arial" w:eastAsia="Times New Roman" w:hAnsi="Arial" w:cs="Arial"/>
                <w:lang w:eastAsia="ru-RU"/>
              </w:rPr>
              <w:t>руководители предприятий, организаций</w:t>
            </w:r>
          </w:p>
        </w:tc>
      </w:tr>
    </w:tbl>
    <w:p w:rsidR="007A2C7E" w:rsidRPr="004148EF" w:rsidRDefault="007A2C7E" w:rsidP="007A2C7E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</w:p>
    <w:p w:rsidR="007A2C7E" w:rsidRPr="004148EF" w:rsidRDefault="007A2C7E" w:rsidP="007A2C7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sectPr w:rsidR="007A2C7E" w:rsidRPr="004148EF" w:rsidSect="0059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C36"/>
    <w:multiLevelType w:val="hybridMultilevel"/>
    <w:tmpl w:val="651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5E3D"/>
    <w:multiLevelType w:val="hybridMultilevel"/>
    <w:tmpl w:val="B62AF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0C7F"/>
    <w:multiLevelType w:val="hybridMultilevel"/>
    <w:tmpl w:val="C7CE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B0EC4"/>
    <w:multiLevelType w:val="hybridMultilevel"/>
    <w:tmpl w:val="AB1C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61169"/>
    <w:rsid w:val="00007B43"/>
    <w:rsid w:val="000A2544"/>
    <w:rsid w:val="000A70B7"/>
    <w:rsid w:val="000C1D69"/>
    <w:rsid w:val="00151CE2"/>
    <w:rsid w:val="001A5B52"/>
    <w:rsid w:val="001B47CC"/>
    <w:rsid w:val="001B5524"/>
    <w:rsid w:val="00213C00"/>
    <w:rsid w:val="0022097B"/>
    <w:rsid w:val="00223E45"/>
    <w:rsid w:val="00233913"/>
    <w:rsid w:val="00250982"/>
    <w:rsid w:val="002C7E2D"/>
    <w:rsid w:val="00347C49"/>
    <w:rsid w:val="003B04DC"/>
    <w:rsid w:val="003F5789"/>
    <w:rsid w:val="004148EF"/>
    <w:rsid w:val="0046738C"/>
    <w:rsid w:val="00474DDF"/>
    <w:rsid w:val="00475A79"/>
    <w:rsid w:val="004F7C20"/>
    <w:rsid w:val="00575E31"/>
    <w:rsid w:val="0059320D"/>
    <w:rsid w:val="005E7C2E"/>
    <w:rsid w:val="006343FB"/>
    <w:rsid w:val="00673313"/>
    <w:rsid w:val="006A3567"/>
    <w:rsid w:val="007066BA"/>
    <w:rsid w:val="00713E3B"/>
    <w:rsid w:val="00755B34"/>
    <w:rsid w:val="00770FC3"/>
    <w:rsid w:val="007839CF"/>
    <w:rsid w:val="00785C2E"/>
    <w:rsid w:val="00792F1C"/>
    <w:rsid w:val="007968DE"/>
    <w:rsid w:val="007A2C7E"/>
    <w:rsid w:val="007A59F7"/>
    <w:rsid w:val="007F61B6"/>
    <w:rsid w:val="00850D08"/>
    <w:rsid w:val="008A365B"/>
    <w:rsid w:val="008D4DC1"/>
    <w:rsid w:val="0090768D"/>
    <w:rsid w:val="009301DB"/>
    <w:rsid w:val="00965E44"/>
    <w:rsid w:val="00972ED2"/>
    <w:rsid w:val="0099355F"/>
    <w:rsid w:val="009E4DBF"/>
    <w:rsid w:val="00A64427"/>
    <w:rsid w:val="00A8625E"/>
    <w:rsid w:val="00A872A0"/>
    <w:rsid w:val="00AE0306"/>
    <w:rsid w:val="00B74177"/>
    <w:rsid w:val="00B933CC"/>
    <w:rsid w:val="00BC61E6"/>
    <w:rsid w:val="00BD40A7"/>
    <w:rsid w:val="00BE4456"/>
    <w:rsid w:val="00BF6CD8"/>
    <w:rsid w:val="00C1506C"/>
    <w:rsid w:val="00C240D5"/>
    <w:rsid w:val="00C57F2B"/>
    <w:rsid w:val="00D36D08"/>
    <w:rsid w:val="00D61169"/>
    <w:rsid w:val="00DD66E9"/>
    <w:rsid w:val="00E04979"/>
    <w:rsid w:val="00E32928"/>
    <w:rsid w:val="00E42BDE"/>
    <w:rsid w:val="00E44FBB"/>
    <w:rsid w:val="00E70B8B"/>
    <w:rsid w:val="00E768E2"/>
    <w:rsid w:val="00E83801"/>
    <w:rsid w:val="00E9201E"/>
    <w:rsid w:val="00F640EB"/>
    <w:rsid w:val="00F9070C"/>
    <w:rsid w:val="00F95291"/>
    <w:rsid w:val="00F97843"/>
    <w:rsid w:val="00FA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DB"/>
    <w:pPr>
      <w:spacing w:after="0" w:line="240" w:lineRule="auto"/>
    </w:pPr>
  </w:style>
  <w:style w:type="table" w:styleId="a4">
    <w:name w:val="Table Grid"/>
    <w:basedOn w:val="a1"/>
    <w:uiPriority w:val="59"/>
    <w:rsid w:val="009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4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B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9D55-0373-431E-B224-56F1711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24-02-07T07:58:00Z</cp:lastPrinted>
  <dcterms:created xsi:type="dcterms:W3CDTF">2016-08-16T03:49:00Z</dcterms:created>
  <dcterms:modified xsi:type="dcterms:W3CDTF">2024-02-07T07:58:00Z</dcterms:modified>
</cp:coreProperties>
</file>